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4E4CC7">
        <w:rPr>
          <w:b/>
        </w:rPr>
        <w:t>1</w:t>
      </w:r>
      <w:r w:rsidR="00634B11">
        <w:rPr>
          <w:b/>
        </w:rPr>
        <w:t>3</w:t>
      </w:r>
      <w:r w:rsidR="00C13BF9">
        <w:rPr>
          <w:b/>
        </w:rPr>
        <w:t>85</w:t>
      </w:r>
      <w:r w:rsidR="00D33022">
        <w:rPr>
          <w:b/>
          <w:lang w:val="bg-BG"/>
        </w:rPr>
        <w:t>/</w:t>
      </w:r>
      <w:r w:rsidR="00C13BF9">
        <w:rPr>
          <w:b/>
        </w:rPr>
        <w:t>09</w:t>
      </w:r>
      <w:r w:rsidR="000C7DFD">
        <w:rPr>
          <w:b/>
          <w:lang w:val="bg-BG"/>
        </w:rPr>
        <w:t>.</w:t>
      </w:r>
      <w:r w:rsidR="000C7DFD">
        <w:rPr>
          <w:b/>
        </w:rPr>
        <w:t>1</w:t>
      </w:r>
      <w:r w:rsidR="00C13BF9">
        <w:rPr>
          <w:b/>
        </w:rPr>
        <w:t>2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(</w:t>
      </w:r>
      <w:r w:rsidR="006573BD">
        <w:rPr>
          <w:sz w:val="28"/>
          <w:szCs w:val="28"/>
          <w:lang w:val="bg-BG"/>
        </w:rPr>
        <w:t>отм.</w:t>
      </w:r>
      <w:r w:rsidR="0058651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C13B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</w:t>
            </w:r>
            <w:r w:rsidR="000C7DFD">
              <w:t>8</w:t>
            </w:r>
            <w:r w:rsidR="00634B11">
              <w:t>2</w:t>
            </w:r>
            <w:r w:rsidR="00C13BF9">
              <w:t>57</w:t>
            </w:r>
            <w:r w:rsidR="00A80DA8">
              <w:rPr>
                <w:lang w:val="bg-BG"/>
              </w:rPr>
              <w:t>/</w:t>
            </w:r>
            <w:r w:rsidR="00C13BF9">
              <w:t>01</w:t>
            </w:r>
            <w:r w:rsidR="00A80DA8">
              <w:rPr>
                <w:lang w:val="bg-BG"/>
              </w:rPr>
              <w:t>.</w:t>
            </w:r>
            <w:r w:rsidR="00634B11">
              <w:t>1</w:t>
            </w:r>
            <w:r w:rsidR="00C13BF9">
              <w:t>1</w:t>
            </w:r>
            <w:r w:rsidR="00A80DA8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C13BF9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314.00</w:t>
            </w:r>
            <w:r w:rsidR="000C7DFD">
              <w:rPr>
                <w:bCs/>
              </w:rPr>
              <w:t xml:space="preserve"> </w:t>
            </w:r>
            <w:r w:rsidR="00F423C4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  <w:vAlign w:val="center"/>
          </w:tcPr>
          <w:p w:rsidR="004B5898" w:rsidRPr="00D62C5F" w:rsidRDefault="00C13BF9" w:rsidP="00634B11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5.11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D33022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33022" w:rsidRDefault="00D33022" w:rsidP="00510E80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D33022" w:rsidRPr="00D93E57" w:rsidRDefault="00D33022" w:rsidP="003A526D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D33022" w:rsidRPr="00D62C5F" w:rsidRDefault="00D33022" w:rsidP="00AF1D27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33022" w:rsidRPr="00D62C5F" w:rsidRDefault="00D33022" w:rsidP="00AF1D27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58651E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C7DFD"/>
    <w:rsid w:val="000D3E24"/>
    <w:rsid w:val="000D4C5F"/>
    <w:rsid w:val="000E3A16"/>
    <w:rsid w:val="000F11D1"/>
    <w:rsid w:val="00105EF7"/>
    <w:rsid w:val="0010638C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47D0"/>
    <w:rsid w:val="00275004"/>
    <w:rsid w:val="002A6DD3"/>
    <w:rsid w:val="00373A5D"/>
    <w:rsid w:val="00374A6B"/>
    <w:rsid w:val="003A33DB"/>
    <w:rsid w:val="003A526D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4E4CC7"/>
    <w:rsid w:val="00510E80"/>
    <w:rsid w:val="00553FA3"/>
    <w:rsid w:val="00570B67"/>
    <w:rsid w:val="00575DCA"/>
    <w:rsid w:val="0058651E"/>
    <w:rsid w:val="00586BA5"/>
    <w:rsid w:val="005B46F6"/>
    <w:rsid w:val="00634B11"/>
    <w:rsid w:val="00634E03"/>
    <w:rsid w:val="006435EF"/>
    <w:rsid w:val="006553CA"/>
    <w:rsid w:val="006573BD"/>
    <w:rsid w:val="006771CA"/>
    <w:rsid w:val="007070B6"/>
    <w:rsid w:val="007E70B7"/>
    <w:rsid w:val="007E7EF9"/>
    <w:rsid w:val="00817F44"/>
    <w:rsid w:val="00847461"/>
    <w:rsid w:val="008907F2"/>
    <w:rsid w:val="008D73D3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13BF9"/>
    <w:rsid w:val="00C34693"/>
    <w:rsid w:val="00C95DD4"/>
    <w:rsid w:val="00C96A8D"/>
    <w:rsid w:val="00CA5F67"/>
    <w:rsid w:val="00CB326F"/>
    <w:rsid w:val="00D2176E"/>
    <w:rsid w:val="00D33022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493E-E966-4845-9486-2398D7F7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cp:lastPrinted>2016-12-09T11:13:00Z</cp:lastPrinted>
  <dcterms:created xsi:type="dcterms:W3CDTF">2016-04-20T10:09:00Z</dcterms:created>
  <dcterms:modified xsi:type="dcterms:W3CDTF">2016-12-09T11:13:00Z</dcterms:modified>
</cp:coreProperties>
</file>